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596B" w:rsidRDefault="00B6596B" w:rsidP="00B6596B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58" w:type="dxa"/>
        <w:tblLook w:val="04A0" w:firstRow="1" w:lastRow="0" w:firstColumn="1" w:lastColumn="0" w:noHBand="0" w:noVBand="1"/>
      </w:tblPr>
      <w:tblGrid>
        <w:gridCol w:w="631"/>
        <w:gridCol w:w="5176"/>
        <w:gridCol w:w="1559"/>
        <w:gridCol w:w="993"/>
        <w:gridCol w:w="1299"/>
      </w:tblGrid>
      <w:tr w:rsidR="00B6596B" w:rsidRPr="002C638F" w:rsidTr="00AD7B45">
        <w:trPr>
          <w:trHeight w:val="340"/>
        </w:trPr>
        <w:tc>
          <w:tcPr>
            <w:tcW w:w="9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B6596B" w:rsidRPr="002C638F" w:rsidTr="00AD7B45">
        <w:trPr>
          <w:trHeight w:val="84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2C638F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2C638F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B6596B" w:rsidRPr="002C638F" w:rsidTr="00AD7B4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39178,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B6596B" w:rsidRPr="002C638F" w:rsidTr="00AD7B4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12303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B6596B" w:rsidRPr="002C638F" w:rsidTr="00AD7B4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955,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B6596B" w:rsidRPr="002C638F" w:rsidTr="00AD7B45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52437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B6596B" w:rsidRPr="002C638F" w:rsidTr="00AD7B45">
        <w:trPr>
          <w:trHeight w:val="340"/>
        </w:trPr>
        <w:tc>
          <w:tcPr>
            <w:tcW w:w="9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B6596B" w:rsidRPr="002C638F" w:rsidTr="00AD7B4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34639,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B6596B" w:rsidRPr="002C638F" w:rsidTr="00AD7B4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28428,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B6596B" w:rsidRPr="002C638F" w:rsidTr="00AD7B4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2C638F">
              <w:rPr>
                <w:sz w:val="18"/>
                <w:szCs w:val="18"/>
                <w:u w:val="single"/>
                <w:lang w:eastAsia="ru-RU"/>
              </w:rPr>
              <w:t>1</w:t>
            </w:r>
            <w:r w:rsidRPr="002C638F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25561,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B6596B" w:rsidRPr="002C638F" w:rsidTr="00AD7B4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C638F">
              <w:rPr>
                <w:sz w:val="18"/>
                <w:szCs w:val="18"/>
                <w:u w:val="single"/>
                <w:lang w:eastAsia="ru-RU"/>
              </w:rPr>
              <w:t>6</w:t>
            </w:r>
            <w:r w:rsidRPr="002C638F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6689,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B6596B" w:rsidRPr="002C638F" w:rsidTr="00AD7B4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C638F">
              <w:rPr>
                <w:sz w:val="18"/>
                <w:szCs w:val="18"/>
                <w:u w:val="single"/>
                <w:lang w:eastAsia="ru-RU"/>
              </w:rPr>
              <w:t>6</w:t>
            </w:r>
            <w:r w:rsidRPr="002C638F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122791,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B6596B" w:rsidRPr="002C638F" w:rsidTr="00AD7B45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C638F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218110,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B6596B" w:rsidRPr="002C638F" w:rsidTr="00AD7B45">
        <w:trPr>
          <w:trHeight w:val="340"/>
        </w:trPr>
        <w:tc>
          <w:tcPr>
            <w:tcW w:w="9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B6596B" w:rsidRPr="002C638F" w:rsidTr="00AD7B4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2C638F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color w:val="000000"/>
                <w:sz w:val="18"/>
                <w:szCs w:val="18"/>
                <w:lang w:eastAsia="ru-RU"/>
              </w:rPr>
              <w:t>115147,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B6596B" w:rsidRPr="002C638F" w:rsidTr="00AD7B4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2C638F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2C638F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52079,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B6596B" w:rsidRPr="002C638F" w:rsidTr="00AD7B4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2150,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B6596B" w:rsidRPr="002C638F" w:rsidTr="00AD7B4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716,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B6596B" w:rsidRPr="002C638F" w:rsidTr="00AD7B4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105352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B6596B" w:rsidRPr="002C638F" w:rsidTr="00AD7B45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275445,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B6596B" w:rsidRPr="002C638F" w:rsidTr="00AD7B45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96B" w:rsidRPr="002C638F" w:rsidRDefault="00B6596B" w:rsidP="00AD7B4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96B" w:rsidRPr="002C638F" w:rsidRDefault="00B6596B" w:rsidP="00AD7B4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545993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6B" w:rsidRPr="002C638F" w:rsidRDefault="00B6596B" w:rsidP="00AD7B4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BE3249" w:rsidRPr="00B6596B" w:rsidRDefault="00BE3249" w:rsidP="00B6596B">
      <w:bookmarkStart w:id="0" w:name="_GoBack"/>
      <w:bookmarkEnd w:id="0"/>
    </w:p>
    <w:sectPr w:rsidR="00BE3249" w:rsidRPr="00B6596B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B73" w:rsidRDefault="00457B73" w:rsidP="00C95070">
      <w:r>
        <w:separator/>
      </w:r>
    </w:p>
  </w:endnote>
  <w:endnote w:type="continuationSeparator" w:id="0">
    <w:p w:rsidR="00457B73" w:rsidRDefault="00457B73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B6596B">
      <w:rPr>
        <w:noProof/>
      </w:rPr>
      <w:t>1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B73" w:rsidRDefault="00457B73" w:rsidP="00C95070">
      <w:r>
        <w:separator/>
      </w:r>
    </w:p>
  </w:footnote>
  <w:footnote w:type="continuationSeparator" w:id="0">
    <w:p w:rsidR="00457B73" w:rsidRDefault="00457B73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27BD0"/>
    <w:rsid w:val="002344F6"/>
    <w:rsid w:val="00273FB9"/>
    <w:rsid w:val="002C638F"/>
    <w:rsid w:val="002F572D"/>
    <w:rsid w:val="0030049C"/>
    <w:rsid w:val="003012EE"/>
    <w:rsid w:val="00324DED"/>
    <w:rsid w:val="00373088"/>
    <w:rsid w:val="00375677"/>
    <w:rsid w:val="003830AC"/>
    <w:rsid w:val="00387952"/>
    <w:rsid w:val="00393C00"/>
    <w:rsid w:val="003B4B37"/>
    <w:rsid w:val="00406FCC"/>
    <w:rsid w:val="00431D48"/>
    <w:rsid w:val="00457B73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05C6B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6596B"/>
    <w:rsid w:val="00BA7AB8"/>
    <w:rsid w:val="00BE3249"/>
    <w:rsid w:val="00BE531C"/>
    <w:rsid w:val="00BF1296"/>
    <w:rsid w:val="00C239AB"/>
    <w:rsid w:val="00C30C5C"/>
    <w:rsid w:val="00C62BE3"/>
    <w:rsid w:val="00C95070"/>
    <w:rsid w:val="00CB3475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5ABA-67E4-4F8D-939A-C34CE4B9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9T09:55:00Z</dcterms:created>
  <dcterms:modified xsi:type="dcterms:W3CDTF">2016-12-12T09:11:00Z</dcterms:modified>
</cp:coreProperties>
</file>